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9701C" w14:textId="440059FF" w:rsidR="00E97FF9" w:rsidRPr="001B2060" w:rsidRDefault="00D856AB" w:rsidP="006875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</w:rPr>
      </w:pPr>
      <w:r w:rsidRPr="001B2060">
        <w:rPr>
          <w:rFonts w:ascii="Arial" w:hAnsi="Arial" w:cs="Arial"/>
          <w:b/>
          <w:color w:val="000000"/>
          <w:sz w:val="28"/>
        </w:rPr>
        <w:t>Salaris</w:t>
      </w:r>
      <w:r w:rsidR="001F1389" w:rsidRPr="001B2060">
        <w:rPr>
          <w:rFonts w:ascii="Arial" w:hAnsi="Arial" w:cs="Arial"/>
          <w:b/>
          <w:color w:val="000000"/>
          <w:sz w:val="28"/>
        </w:rPr>
        <w:t xml:space="preserve"> actualiteiten</w:t>
      </w:r>
    </w:p>
    <w:p w14:paraId="4C8EA096" w14:textId="77777777" w:rsidR="00BF704F" w:rsidRPr="001B2060" w:rsidRDefault="00BF704F" w:rsidP="006875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16B38019" w14:textId="32CF25D5" w:rsidR="00E97FF9" w:rsidRPr="001B2060" w:rsidRDefault="00E97FF9" w:rsidP="00DC0BB4">
      <w:pPr>
        <w:pStyle w:val="Geenafstand"/>
        <w:rPr>
          <w:rFonts w:ascii="Arial" w:hAnsi="Arial" w:cs="Arial"/>
          <w:b/>
          <w:sz w:val="21"/>
          <w:szCs w:val="21"/>
        </w:rPr>
      </w:pPr>
      <w:r w:rsidRPr="001B2060">
        <w:rPr>
          <w:rFonts w:ascii="Arial" w:hAnsi="Arial" w:cs="Arial"/>
          <w:b/>
          <w:sz w:val="21"/>
          <w:szCs w:val="21"/>
        </w:rPr>
        <w:t>Tijdens de</w:t>
      </w:r>
      <w:r w:rsidR="00DC0BB4" w:rsidRPr="001B2060">
        <w:rPr>
          <w:rFonts w:ascii="Arial" w:hAnsi="Arial" w:cs="Arial"/>
          <w:b/>
          <w:sz w:val="21"/>
          <w:szCs w:val="21"/>
        </w:rPr>
        <w:t xml:space="preserve">ze educatiebijeenkomst zullen onder </w:t>
      </w:r>
      <w:r w:rsidRPr="001B2060">
        <w:rPr>
          <w:rFonts w:ascii="Arial" w:hAnsi="Arial" w:cs="Arial"/>
          <w:b/>
          <w:sz w:val="21"/>
          <w:szCs w:val="21"/>
        </w:rPr>
        <w:t>a</w:t>
      </w:r>
      <w:r w:rsidR="00DC0BB4" w:rsidRPr="001B2060">
        <w:rPr>
          <w:rFonts w:ascii="Arial" w:hAnsi="Arial" w:cs="Arial"/>
          <w:b/>
          <w:sz w:val="21"/>
          <w:szCs w:val="21"/>
        </w:rPr>
        <w:t>ndere</w:t>
      </w:r>
      <w:r w:rsidRPr="001B2060">
        <w:rPr>
          <w:rFonts w:ascii="Arial" w:hAnsi="Arial" w:cs="Arial"/>
          <w:b/>
          <w:sz w:val="21"/>
          <w:szCs w:val="21"/>
        </w:rPr>
        <w:t xml:space="preserve"> de voor de salarisadministrateur relevante onderwerpen worden besproken. Naast de </w:t>
      </w:r>
      <w:r w:rsidR="00D856AB" w:rsidRPr="001B2060">
        <w:rPr>
          <w:rFonts w:ascii="Arial" w:hAnsi="Arial" w:cs="Arial"/>
          <w:b/>
          <w:sz w:val="21"/>
          <w:szCs w:val="21"/>
        </w:rPr>
        <w:t xml:space="preserve">(tijdelijke) </w:t>
      </w:r>
      <w:r w:rsidRPr="001B2060">
        <w:rPr>
          <w:rFonts w:ascii="Arial" w:hAnsi="Arial" w:cs="Arial"/>
          <w:b/>
          <w:sz w:val="21"/>
          <w:szCs w:val="21"/>
        </w:rPr>
        <w:t>wijzigingen die in de loop van dit jaar zijn doorgevoerd is er uiteraard aandacht voor de gepresenteerde</w:t>
      </w:r>
      <w:r w:rsidR="00A96004" w:rsidRPr="001B2060">
        <w:rPr>
          <w:rFonts w:ascii="Arial" w:hAnsi="Arial" w:cs="Arial"/>
          <w:b/>
          <w:sz w:val="21"/>
          <w:szCs w:val="21"/>
        </w:rPr>
        <w:t xml:space="preserve"> plannen van Prinsjesdag 20</w:t>
      </w:r>
      <w:r w:rsidR="00121391" w:rsidRPr="001B2060">
        <w:rPr>
          <w:rFonts w:ascii="Arial" w:hAnsi="Arial" w:cs="Arial"/>
          <w:b/>
          <w:sz w:val="21"/>
          <w:szCs w:val="21"/>
        </w:rPr>
        <w:t>20</w:t>
      </w:r>
      <w:r w:rsidRPr="001B2060">
        <w:rPr>
          <w:rFonts w:ascii="Arial" w:hAnsi="Arial" w:cs="Arial"/>
          <w:b/>
          <w:sz w:val="21"/>
          <w:szCs w:val="21"/>
        </w:rPr>
        <w:t xml:space="preserve"> op basis van de Miljoenennota, Rijk</w:t>
      </w:r>
      <w:r w:rsidR="0080101A" w:rsidRPr="001B2060">
        <w:rPr>
          <w:rFonts w:ascii="Arial" w:hAnsi="Arial" w:cs="Arial"/>
          <w:b/>
          <w:sz w:val="21"/>
          <w:szCs w:val="21"/>
        </w:rPr>
        <w:t>sbegroting en Belastingplan 202</w:t>
      </w:r>
      <w:r w:rsidR="00121391" w:rsidRPr="001B2060">
        <w:rPr>
          <w:rFonts w:ascii="Arial" w:hAnsi="Arial" w:cs="Arial"/>
          <w:b/>
          <w:sz w:val="21"/>
          <w:szCs w:val="21"/>
        </w:rPr>
        <w:t>1</w:t>
      </w:r>
      <w:r w:rsidRPr="001B2060">
        <w:rPr>
          <w:rFonts w:ascii="Arial" w:hAnsi="Arial" w:cs="Arial"/>
          <w:b/>
          <w:sz w:val="21"/>
          <w:szCs w:val="21"/>
        </w:rPr>
        <w:t>.</w:t>
      </w:r>
    </w:p>
    <w:p w14:paraId="4FEB243C" w14:textId="77777777" w:rsidR="00DC0BB4" w:rsidRPr="001B2060" w:rsidRDefault="00DC0BB4" w:rsidP="00DC0BB4">
      <w:pPr>
        <w:pStyle w:val="Geenafstand"/>
        <w:rPr>
          <w:rFonts w:ascii="Arial" w:hAnsi="Arial" w:cs="Arial"/>
          <w:b/>
          <w:sz w:val="21"/>
          <w:szCs w:val="21"/>
        </w:rPr>
      </w:pPr>
    </w:p>
    <w:p w14:paraId="7F45FE3E" w14:textId="3A7F28DF" w:rsidR="00E13A52" w:rsidRPr="001B2060" w:rsidRDefault="00DA3795" w:rsidP="00DC0BB4">
      <w:pPr>
        <w:pStyle w:val="Geenafstand"/>
        <w:rPr>
          <w:rFonts w:ascii="Arial" w:hAnsi="Arial" w:cs="Arial"/>
          <w:sz w:val="21"/>
          <w:szCs w:val="21"/>
        </w:rPr>
      </w:pPr>
      <w:r w:rsidRPr="001B2060">
        <w:rPr>
          <w:rFonts w:ascii="Arial" w:hAnsi="Arial" w:cs="Arial"/>
          <w:sz w:val="21"/>
          <w:szCs w:val="21"/>
        </w:rPr>
        <w:t xml:space="preserve">We hebben een bewogen jaar achter de rug. Corona beheerste grotendeels ons leven en werkt(e) ook door op het vakgebied. Tijdelijke besluiten vanwege </w:t>
      </w:r>
      <w:r w:rsidR="00E138DC" w:rsidRPr="001B2060">
        <w:rPr>
          <w:rFonts w:ascii="Arial" w:hAnsi="Arial" w:cs="Arial"/>
          <w:sz w:val="21"/>
          <w:szCs w:val="21"/>
        </w:rPr>
        <w:t>dit virus</w:t>
      </w:r>
      <w:r w:rsidRPr="001B2060">
        <w:rPr>
          <w:rFonts w:ascii="Arial" w:hAnsi="Arial" w:cs="Arial"/>
          <w:sz w:val="21"/>
          <w:szCs w:val="21"/>
        </w:rPr>
        <w:t xml:space="preserve"> werkte door in o.a. </w:t>
      </w:r>
      <w:r w:rsidR="009C491A" w:rsidRPr="001B2060">
        <w:rPr>
          <w:rFonts w:ascii="Arial" w:hAnsi="Arial" w:cs="Arial"/>
          <w:sz w:val="21"/>
          <w:szCs w:val="21"/>
        </w:rPr>
        <w:t xml:space="preserve">de </w:t>
      </w:r>
      <w:r w:rsidRPr="001B2060">
        <w:rPr>
          <w:rFonts w:ascii="Arial" w:hAnsi="Arial" w:cs="Arial"/>
          <w:sz w:val="21"/>
          <w:szCs w:val="21"/>
        </w:rPr>
        <w:t>loonheffingen. We bekijken tijden</w:t>
      </w:r>
      <w:r w:rsidR="009C491A" w:rsidRPr="001B2060">
        <w:rPr>
          <w:rFonts w:ascii="Arial" w:hAnsi="Arial" w:cs="Arial"/>
          <w:sz w:val="21"/>
          <w:szCs w:val="21"/>
        </w:rPr>
        <w:t>s</w:t>
      </w:r>
      <w:r w:rsidRPr="001B2060">
        <w:rPr>
          <w:rFonts w:ascii="Arial" w:hAnsi="Arial" w:cs="Arial"/>
          <w:sz w:val="21"/>
          <w:szCs w:val="21"/>
        </w:rPr>
        <w:t xml:space="preserve"> deze sessie wat daarvan de status is. Uiteraard bespreken we daarnaast de belangrijkste wijzigingen voor salarisadministrateurs op loonheffingengebied en waar zij voor 2021 rekening mee moeten houden? </w:t>
      </w:r>
      <w:r w:rsidR="009C491A" w:rsidRPr="001B2060">
        <w:rPr>
          <w:rFonts w:ascii="Arial" w:hAnsi="Arial" w:cs="Arial"/>
          <w:sz w:val="21"/>
          <w:szCs w:val="21"/>
        </w:rPr>
        <w:t xml:space="preserve">Is nu definitief bekend waarop straks beoordeeld wordt of je werknemer of zelfstandige bent? Wat </w:t>
      </w:r>
      <w:r w:rsidR="00495F0B" w:rsidRPr="001B2060">
        <w:rPr>
          <w:rFonts w:ascii="Arial" w:hAnsi="Arial" w:cs="Arial"/>
          <w:sz w:val="21"/>
          <w:szCs w:val="21"/>
        </w:rPr>
        <w:t xml:space="preserve">zijn de gevolgen als de hoofdregel wordt dat ieder dienstbetrekking één </w:t>
      </w:r>
      <w:r w:rsidR="009C491A" w:rsidRPr="001B2060">
        <w:rPr>
          <w:rFonts w:ascii="Arial" w:hAnsi="Arial" w:cs="Arial"/>
          <w:sz w:val="21"/>
          <w:szCs w:val="21"/>
        </w:rPr>
        <w:t>in</w:t>
      </w:r>
      <w:r w:rsidR="00495F0B" w:rsidRPr="001B2060">
        <w:rPr>
          <w:rFonts w:ascii="Arial" w:hAnsi="Arial" w:cs="Arial"/>
          <w:sz w:val="21"/>
          <w:szCs w:val="21"/>
        </w:rPr>
        <w:t xml:space="preserve">komstenverhouding moet hebben? De fiscale aftrek voor scholingskosten gaat verdwijnen en een subsidie wordt opgetuigd. Wat is de status van dit STAP-budget? Welke </w:t>
      </w:r>
      <w:r w:rsidR="00E97FF9" w:rsidRPr="001B2060">
        <w:rPr>
          <w:rFonts w:ascii="Arial" w:hAnsi="Arial" w:cs="Arial"/>
          <w:sz w:val="21"/>
          <w:szCs w:val="21"/>
        </w:rPr>
        <w:t xml:space="preserve">wijzigingen in </w:t>
      </w:r>
      <w:r w:rsidR="00495F0B" w:rsidRPr="001B2060">
        <w:rPr>
          <w:rFonts w:ascii="Arial" w:hAnsi="Arial" w:cs="Arial"/>
          <w:sz w:val="21"/>
          <w:szCs w:val="21"/>
        </w:rPr>
        <w:t>de Wet Arbeid en Zorg zijn onlangs doorgevoerd en kunnen we nog verwachten. Daar</w:t>
      </w:r>
      <w:r w:rsidR="00E97FF9" w:rsidRPr="001B2060">
        <w:rPr>
          <w:rFonts w:ascii="Arial" w:hAnsi="Arial" w:cs="Arial"/>
          <w:sz w:val="21"/>
          <w:szCs w:val="21"/>
        </w:rPr>
        <w:t xml:space="preserve">naast </w:t>
      </w:r>
      <w:r w:rsidR="00495F0B" w:rsidRPr="001B2060">
        <w:rPr>
          <w:rFonts w:ascii="Arial" w:hAnsi="Arial" w:cs="Arial"/>
          <w:sz w:val="21"/>
          <w:szCs w:val="21"/>
        </w:rPr>
        <w:t xml:space="preserve">komen ook </w:t>
      </w:r>
      <w:r w:rsidR="00E97FF9" w:rsidRPr="001B2060">
        <w:rPr>
          <w:rFonts w:ascii="Arial" w:hAnsi="Arial" w:cs="Arial"/>
          <w:sz w:val="21"/>
          <w:szCs w:val="21"/>
        </w:rPr>
        <w:t>alle wijzigingen in premies en percentages aan bod</w:t>
      </w:r>
      <w:r w:rsidR="00495F0B" w:rsidRPr="001B2060">
        <w:rPr>
          <w:rFonts w:ascii="Arial" w:hAnsi="Arial" w:cs="Arial"/>
          <w:sz w:val="21"/>
          <w:szCs w:val="21"/>
        </w:rPr>
        <w:t xml:space="preserve"> en zal aandacht worden </w:t>
      </w:r>
      <w:r w:rsidR="00677A69" w:rsidRPr="001B2060">
        <w:rPr>
          <w:rFonts w:ascii="Arial" w:hAnsi="Arial" w:cs="Arial"/>
          <w:sz w:val="21"/>
          <w:szCs w:val="21"/>
        </w:rPr>
        <w:t>besteed</w:t>
      </w:r>
      <w:r w:rsidR="00495F0B" w:rsidRPr="001B2060">
        <w:rPr>
          <w:rFonts w:ascii="Arial" w:hAnsi="Arial" w:cs="Arial"/>
          <w:sz w:val="21"/>
          <w:szCs w:val="21"/>
        </w:rPr>
        <w:t xml:space="preserve"> aan de werkkostenregeling, thuiswerken en de Wet tegemoetkoming loondomein.</w:t>
      </w:r>
      <w:r w:rsidR="00E97FF9" w:rsidRPr="001B2060">
        <w:rPr>
          <w:rFonts w:ascii="Arial" w:hAnsi="Arial" w:cs="Arial"/>
          <w:sz w:val="21"/>
          <w:szCs w:val="21"/>
        </w:rPr>
        <w:t xml:space="preserve"> </w:t>
      </w:r>
    </w:p>
    <w:p w14:paraId="3B379572" w14:textId="13D23886" w:rsidR="00E97FF9" w:rsidRPr="001B2060" w:rsidRDefault="00E97FF9" w:rsidP="00E0643D">
      <w:pPr>
        <w:jc w:val="both"/>
        <w:rPr>
          <w:rFonts w:ascii="Arial" w:hAnsi="Arial" w:cs="Arial"/>
          <w:sz w:val="21"/>
          <w:szCs w:val="21"/>
        </w:rPr>
      </w:pPr>
      <w:r w:rsidRPr="001B2060">
        <w:rPr>
          <w:rFonts w:ascii="Arial" w:hAnsi="Arial" w:cs="Arial"/>
          <w:sz w:val="21"/>
          <w:szCs w:val="21"/>
        </w:rPr>
        <w:t xml:space="preserve">Door de wijzigingen in de afgelopen jaren binnen het vakgebied van de salarisadministratie in de wet- en regelgeving is </w:t>
      </w:r>
      <w:r w:rsidR="00677A69" w:rsidRPr="001B2060">
        <w:rPr>
          <w:rFonts w:ascii="Arial" w:hAnsi="Arial" w:cs="Arial"/>
          <w:sz w:val="21"/>
          <w:szCs w:val="21"/>
        </w:rPr>
        <w:t>he</w:t>
      </w:r>
      <w:r w:rsidRPr="001B2060">
        <w:rPr>
          <w:rFonts w:ascii="Arial" w:hAnsi="Arial" w:cs="Arial"/>
          <w:sz w:val="21"/>
          <w:szCs w:val="21"/>
        </w:rPr>
        <w:t xml:space="preserve">t up-to-date houden van kennis en het anticiperen </w:t>
      </w:r>
      <w:r w:rsidR="00B7161B" w:rsidRPr="001B2060">
        <w:rPr>
          <w:rFonts w:ascii="Arial" w:hAnsi="Arial" w:cs="Arial"/>
          <w:sz w:val="21"/>
          <w:szCs w:val="21"/>
        </w:rPr>
        <w:t>daaro</w:t>
      </w:r>
      <w:r w:rsidRPr="001B2060">
        <w:rPr>
          <w:rFonts w:ascii="Arial" w:hAnsi="Arial" w:cs="Arial"/>
          <w:sz w:val="21"/>
          <w:szCs w:val="21"/>
        </w:rPr>
        <w:t>p  een must.</w:t>
      </w:r>
    </w:p>
    <w:p w14:paraId="5E6D193E" w14:textId="77777777" w:rsidR="00E97FF9" w:rsidRPr="001B2060" w:rsidRDefault="00E97FF9" w:rsidP="00E97F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1B2060">
        <w:rPr>
          <w:rFonts w:ascii="Arial" w:hAnsi="Arial" w:cs="Arial"/>
          <w:b/>
          <w:sz w:val="21"/>
          <w:szCs w:val="21"/>
        </w:rPr>
        <w:t>Onderwerpen</w:t>
      </w:r>
    </w:p>
    <w:p w14:paraId="1A6E4FC5" w14:textId="53A176E0" w:rsidR="00E97FF9" w:rsidRPr="001B2060" w:rsidRDefault="00E97FF9" w:rsidP="00DC0BB4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1B2060">
        <w:rPr>
          <w:rFonts w:ascii="Arial" w:hAnsi="Arial" w:cs="Arial"/>
          <w:sz w:val="21"/>
          <w:szCs w:val="21"/>
        </w:rPr>
        <w:t>sociale zekerheid</w:t>
      </w:r>
      <w:r w:rsidR="0026647F" w:rsidRPr="001B2060">
        <w:rPr>
          <w:rFonts w:ascii="Arial" w:hAnsi="Arial" w:cs="Arial"/>
          <w:sz w:val="21"/>
          <w:szCs w:val="21"/>
        </w:rPr>
        <w:t xml:space="preserve"> en loonbela</w:t>
      </w:r>
      <w:r w:rsidR="00677A69" w:rsidRPr="001B2060">
        <w:rPr>
          <w:rFonts w:ascii="Arial" w:hAnsi="Arial" w:cs="Arial"/>
          <w:sz w:val="21"/>
          <w:szCs w:val="21"/>
        </w:rPr>
        <w:t>s</w:t>
      </w:r>
      <w:r w:rsidR="0026647F" w:rsidRPr="001B2060">
        <w:rPr>
          <w:rFonts w:ascii="Arial" w:hAnsi="Arial" w:cs="Arial"/>
          <w:sz w:val="21"/>
          <w:szCs w:val="21"/>
        </w:rPr>
        <w:t>ting</w:t>
      </w:r>
      <w:r w:rsidR="00B77908" w:rsidRPr="001B2060">
        <w:rPr>
          <w:rFonts w:ascii="Arial" w:hAnsi="Arial" w:cs="Arial"/>
          <w:sz w:val="21"/>
          <w:szCs w:val="21"/>
        </w:rPr>
        <w:t>: wijzigingen en bijzonderheden uit de praktijk</w:t>
      </w:r>
    </w:p>
    <w:p w14:paraId="14F6EFCB" w14:textId="40615CBF" w:rsidR="00E97FF9" w:rsidRPr="001B2060" w:rsidRDefault="0026647F" w:rsidP="00DC0BB4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1B2060">
        <w:rPr>
          <w:rFonts w:ascii="Arial" w:hAnsi="Arial" w:cs="Arial"/>
          <w:sz w:val="21"/>
          <w:szCs w:val="21"/>
        </w:rPr>
        <w:t>inkomstenverhouding versus dienstbetrekking</w:t>
      </w:r>
    </w:p>
    <w:p w14:paraId="6059ED33" w14:textId="2068E285" w:rsidR="00E97FF9" w:rsidRPr="001B2060" w:rsidRDefault="00922E20" w:rsidP="00DC0BB4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1B2060">
        <w:rPr>
          <w:rFonts w:ascii="Arial" w:hAnsi="Arial" w:cs="Arial"/>
          <w:sz w:val="21"/>
          <w:szCs w:val="21"/>
        </w:rPr>
        <w:t xml:space="preserve">wet </w:t>
      </w:r>
      <w:r w:rsidR="00712A4A" w:rsidRPr="001B2060">
        <w:rPr>
          <w:rFonts w:ascii="Arial" w:hAnsi="Arial" w:cs="Arial"/>
          <w:sz w:val="21"/>
          <w:szCs w:val="21"/>
        </w:rPr>
        <w:t>a</w:t>
      </w:r>
      <w:r w:rsidRPr="001B2060">
        <w:rPr>
          <w:rFonts w:ascii="Arial" w:hAnsi="Arial" w:cs="Arial"/>
          <w:sz w:val="21"/>
          <w:szCs w:val="21"/>
        </w:rPr>
        <w:t>rbeidsmarkt in balans</w:t>
      </w:r>
      <w:r w:rsidR="00E97FF9" w:rsidRPr="001B2060">
        <w:rPr>
          <w:rFonts w:ascii="Arial" w:hAnsi="Arial" w:cs="Arial"/>
          <w:sz w:val="21"/>
          <w:szCs w:val="21"/>
        </w:rPr>
        <w:t xml:space="preserve"> (o.a. </w:t>
      </w:r>
      <w:r w:rsidR="001B2060" w:rsidRPr="001B2060">
        <w:rPr>
          <w:rFonts w:ascii="Arial" w:hAnsi="Arial" w:cs="Arial"/>
          <w:sz w:val="21"/>
          <w:szCs w:val="21"/>
        </w:rPr>
        <w:t>hoog/</w:t>
      </w:r>
      <w:r w:rsidR="0026647F" w:rsidRPr="001B2060">
        <w:rPr>
          <w:rFonts w:ascii="Arial" w:hAnsi="Arial" w:cs="Arial"/>
          <w:sz w:val="21"/>
          <w:szCs w:val="21"/>
        </w:rPr>
        <w:t xml:space="preserve">laag premie, </w:t>
      </w:r>
      <w:r w:rsidR="00E97FF9" w:rsidRPr="001B2060">
        <w:rPr>
          <w:rFonts w:ascii="Arial" w:hAnsi="Arial" w:cs="Arial"/>
          <w:sz w:val="21"/>
          <w:szCs w:val="21"/>
        </w:rPr>
        <w:t>ketenbepaling en transitievergoeding)</w:t>
      </w:r>
    </w:p>
    <w:p w14:paraId="74EDAF0A" w14:textId="4445B8A4" w:rsidR="00E97FF9" w:rsidRPr="001B2060" w:rsidRDefault="00677A69" w:rsidP="00DC0BB4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1B2060">
        <w:rPr>
          <w:rFonts w:ascii="Arial" w:hAnsi="Arial" w:cs="Arial"/>
          <w:sz w:val="21"/>
          <w:szCs w:val="21"/>
        </w:rPr>
        <w:t xml:space="preserve">thuiswerken: wat is mogelijk? </w:t>
      </w:r>
    </w:p>
    <w:p w14:paraId="5D6119F4" w14:textId="5F6304F3" w:rsidR="0091372A" w:rsidRPr="001B2060" w:rsidRDefault="000E5349" w:rsidP="00DC0BB4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1B2060">
        <w:rPr>
          <w:rFonts w:ascii="Arial" w:hAnsi="Arial" w:cs="Arial"/>
          <w:sz w:val="21"/>
          <w:szCs w:val="21"/>
        </w:rPr>
        <w:t xml:space="preserve">status </w:t>
      </w:r>
      <w:r w:rsidR="00712A4A" w:rsidRPr="001B2060">
        <w:rPr>
          <w:rFonts w:ascii="Arial" w:hAnsi="Arial" w:cs="Arial"/>
          <w:sz w:val="21"/>
          <w:szCs w:val="21"/>
        </w:rPr>
        <w:t>o</w:t>
      </w:r>
      <w:r w:rsidR="00CC39BE" w:rsidRPr="001B2060">
        <w:rPr>
          <w:rFonts w:ascii="Arial" w:hAnsi="Arial" w:cs="Arial"/>
          <w:sz w:val="21"/>
          <w:szCs w:val="21"/>
        </w:rPr>
        <w:t>pgeschorte DBA wetgeving</w:t>
      </w:r>
      <w:r w:rsidR="00677A69" w:rsidRPr="001B2060">
        <w:rPr>
          <w:rFonts w:ascii="Arial" w:hAnsi="Arial" w:cs="Arial"/>
          <w:sz w:val="21"/>
          <w:szCs w:val="21"/>
        </w:rPr>
        <w:t>: wanneer ben je zelfstandige?</w:t>
      </w:r>
    </w:p>
    <w:p w14:paraId="712D8146" w14:textId="7D690C9E" w:rsidR="0091372A" w:rsidRPr="001B2060" w:rsidRDefault="001F1389" w:rsidP="00DC0BB4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1B2060">
        <w:rPr>
          <w:rFonts w:ascii="Arial" w:hAnsi="Arial" w:cs="Arial"/>
          <w:sz w:val="21"/>
          <w:szCs w:val="21"/>
        </w:rPr>
        <w:t>overige</w:t>
      </w:r>
      <w:r w:rsidR="00E97FF9" w:rsidRPr="001B2060">
        <w:rPr>
          <w:rFonts w:ascii="Arial" w:hAnsi="Arial" w:cs="Arial"/>
          <w:sz w:val="21"/>
          <w:szCs w:val="21"/>
        </w:rPr>
        <w:t xml:space="preserve"> zoals loonbeslagen, </w:t>
      </w:r>
      <w:r w:rsidR="000E5349" w:rsidRPr="001B2060">
        <w:rPr>
          <w:rFonts w:ascii="Arial" w:hAnsi="Arial" w:cs="Arial"/>
          <w:sz w:val="21"/>
          <w:szCs w:val="21"/>
        </w:rPr>
        <w:t xml:space="preserve">(WAZO) </w:t>
      </w:r>
      <w:r w:rsidR="00E97FF9" w:rsidRPr="001B2060">
        <w:rPr>
          <w:rFonts w:ascii="Arial" w:hAnsi="Arial" w:cs="Arial"/>
          <w:sz w:val="21"/>
          <w:szCs w:val="21"/>
        </w:rPr>
        <w:t>v</w:t>
      </w:r>
      <w:r w:rsidR="006C6620" w:rsidRPr="001B2060">
        <w:rPr>
          <w:rFonts w:ascii="Arial" w:hAnsi="Arial" w:cs="Arial"/>
          <w:sz w:val="21"/>
          <w:szCs w:val="21"/>
        </w:rPr>
        <w:t>erlof</w:t>
      </w:r>
      <w:r w:rsidR="00677A69" w:rsidRPr="001B2060">
        <w:rPr>
          <w:rFonts w:ascii="Arial" w:hAnsi="Arial" w:cs="Arial"/>
          <w:sz w:val="21"/>
          <w:szCs w:val="21"/>
        </w:rPr>
        <w:t>soorten</w:t>
      </w:r>
      <w:r w:rsidR="006C6620" w:rsidRPr="001B2060">
        <w:rPr>
          <w:rFonts w:ascii="Arial" w:hAnsi="Arial" w:cs="Arial"/>
          <w:sz w:val="21"/>
          <w:szCs w:val="21"/>
        </w:rPr>
        <w:t xml:space="preserve">, </w:t>
      </w:r>
      <w:r w:rsidR="00663C54" w:rsidRPr="001B2060">
        <w:rPr>
          <w:rFonts w:ascii="Arial" w:hAnsi="Arial" w:cs="Arial"/>
          <w:sz w:val="21"/>
          <w:szCs w:val="21"/>
        </w:rPr>
        <w:t>pensioen</w:t>
      </w:r>
      <w:r w:rsidR="00712A4A" w:rsidRPr="001B2060">
        <w:rPr>
          <w:rFonts w:ascii="Arial" w:hAnsi="Arial" w:cs="Arial"/>
          <w:sz w:val="21"/>
          <w:szCs w:val="21"/>
        </w:rPr>
        <w:t xml:space="preserve">, </w:t>
      </w:r>
      <w:r w:rsidR="0026647F" w:rsidRPr="001B2060">
        <w:rPr>
          <w:rFonts w:ascii="Arial" w:hAnsi="Arial" w:cs="Arial"/>
          <w:sz w:val="21"/>
          <w:szCs w:val="21"/>
        </w:rPr>
        <w:t>mobiliteit</w:t>
      </w:r>
      <w:r w:rsidR="00677A69" w:rsidRPr="001B2060">
        <w:rPr>
          <w:rFonts w:ascii="Arial" w:hAnsi="Arial" w:cs="Arial"/>
          <w:sz w:val="21"/>
          <w:szCs w:val="21"/>
        </w:rPr>
        <w:t>, scholing</w:t>
      </w:r>
      <w:r w:rsidR="00E97FF9" w:rsidRPr="001B2060">
        <w:rPr>
          <w:rFonts w:ascii="Arial" w:hAnsi="Arial" w:cs="Arial"/>
          <w:sz w:val="21"/>
          <w:szCs w:val="21"/>
        </w:rPr>
        <w:t xml:space="preserve"> </w:t>
      </w:r>
      <w:r w:rsidRPr="001B2060">
        <w:rPr>
          <w:rFonts w:ascii="Arial" w:hAnsi="Arial" w:cs="Arial"/>
          <w:sz w:val="21"/>
          <w:szCs w:val="21"/>
        </w:rPr>
        <w:t>etc.</w:t>
      </w:r>
    </w:p>
    <w:p w14:paraId="79C56040" w14:textId="0312B1CF" w:rsidR="00712A4A" w:rsidRPr="001B2060" w:rsidRDefault="00712A4A" w:rsidP="00DC0BB4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1B2060">
        <w:rPr>
          <w:rFonts w:ascii="Arial" w:hAnsi="Arial" w:cs="Arial"/>
          <w:sz w:val="21"/>
          <w:szCs w:val="21"/>
        </w:rPr>
        <w:t>w</w:t>
      </w:r>
      <w:r w:rsidR="00A979A2" w:rsidRPr="001B2060">
        <w:rPr>
          <w:rFonts w:ascii="Arial" w:hAnsi="Arial" w:cs="Arial"/>
          <w:sz w:val="21"/>
          <w:szCs w:val="21"/>
        </w:rPr>
        <w:t>erkkostenregeling</w:t>
      </w:r>
      <w:r w:rsidR="00677A69" w:rsidRPr="001B2060">
        <w:rPr>
          <w:rFonts w:ascii="Arial" w:hAnsi="Arial" w:cs="Arial"/>
          <w:sz w:val="21"/>
          <w:szCs w:val="21"/>
        </w:rPr>
        <w:t xml:space="preserve">: tijdelijke en structurele wijzigingen </w:t>
      </w:r>
    </w:p>
    <w:p w14:paraId="240A60FA" w14:textId="77777777" w:rsidR="00C85304" w:rsidRPr="001B2060" w:rsidRDefault="00C85304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3D3715B0" w14:textId="77777777" w:rsidR="0080101A" w:rsidRPr="001B2060" w:rsidRDefault="0080101A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1B2060">
        <w:rPr>
          <w:rFonts w:ascii="Arial" w:hAnsi="Arial" w:cs="Arial"/>
          <w:b/>
          <w:bCs/>
          <w:sz w:val="21"/>
          <w:szCs w:val="21"/>
        </w:rPr>
        <w:t>Tijd</w:t>
      </w:r>
    </w:p>
    <w:p w14:paraId="0547C3A1" w14:textId="2DE84D89" w:rsidR="0080101A" w:rsidRPr="001B2060" w:rsidRDefault="0080101A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1B2060">
        <w:rPr>
          <w:rFonts w:ascii="Arial" w:hAnsi="Arial" w:cs="Arial"/>
          <w:bCs/>
          <w:sz w:val="21"/>
          <w:szCs w:val="21"/>
        </w:rPr>
        <w:t>14:00</w:t>
      </w:r>
      <w:r w:rsidR="00F52E5C" w:rsidRPr="001B2060">
        <w:rPr>
          <w:rFonts w:ascii="Arial" w:hAnsi="Arial" w:cs="Arial"/>
          <w:bCs/>
          <w:sz w:val="21"/>
          <w:szCs w:val="21"/>
        </w:rPr>
        <w:t xml:space="preserve"> </w:t>
      </w:r>
      <w:r w:rsidRPr="001B2060">
        <w:rPr>
          <w:rFonts w:ascii="Arial" w:hAnsi="Arial" w:cs="Arial"/>
          <w:bCs/>
          <w:sz w:val="21"/>
          <w:szCs w:val="21"/>
        </w:rPr>
        <w:t>-</w:t>
      </w:r>
      <w:r w:rsidR="00F52E5C" w:rsidRPr="001B2060">
        <w:rPr>
          <w:rFonts w:ascii="Arial" w:hAnsi="Arial" w:cs="Arial"/>
          <w:bCs/>
          <w:sz w:val="21"/>
          <w:szCs w:val="21"/>
        </w:rPr>
        <w:t xml:space="preserve"> </w:t>
      </w:r>
      <w:r w:rsidRPr="001B2060">
        <w:rPr>
          <w:rFonts w:ascii="Arial" w:hAnsi="Arial" w:cs="Arial"/>
          <w:bCs/>
          <w:sz w:val="21"/>
          <w:szCs w:val="21"/>
        </w:rPr>
        <w:t>20:00</w:t>
      </w:r>
      <w:r w:rsidR="001B2060" w:rsidRPr="001B2060">
        <w:rPr>
          <w:rFonts w:ascii="Arial" w:hAnsi="Arial" w:cs="Arial"/>
          <w:bCs/>
          <w:sz w:val="21"/>
          <w:szCs w:val="21"/>
        </w:rPr>
        <w:t xml:space="preserve"> uur</w:t>
      </w:r>
    </w:p>
    <w:p w14:paraId="2D289DEE" w14:textId="77777777" w:rsidR="0080101A" w:rsidRPr="001B2060" w:rsidRDefault="0080101A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A3F6DE9" w14:textId="77777777" w:rsidR="0080101A" w:rsidRPr="001B2060" w:rsidRDefault="0080101A" w:rsidP="00801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1B2060">
        <w:rPr>
          <w:rFonts w:ascii="Arial" w:hAnsi="Arial" w:cs="Arial"/>
          <w:b/>
          <w:bCs/>
          <w:sz w:val="21"/>
          <w:szCs w:val="21"/>
        </w:rPr>
        <w:t>Kosten</w:t>
      </w:r>
    </w:p>
    <w:p w14:paraId="3E682AD5" w14:textId="3B07081E" w:rsidR="0080101A" w:rsidRPr="001B2060" w:rsidRDefault="0094362F" w:rsidP="00801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AB-leden: € 190,00 excl. btw</w:t>
      </w:r>
    </w:p>
    <w:p w14:paraId="3D400725" w14:textId="0291FFC1" w:rsidR="0080101A" w:rsidRPr="001B2060" w:rsidRDefault="0094362F" w:rsidP="00801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t-leden: € 237,50 excl. btw</w:t>
      </w:r>
    </w:p>
    <w:p w14:paraId="5C5EE125" w14:textId="43F34661" w:rsidR="0080101A" w:rsidRPr="001B2060" w:rsidRDefault="0080101A" w:rsidP="00801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1B2060">
        <w:rPr>
          <w:rFonts w:ascii="Arial" w:hAnsi="Arial" w:cs="Arial"/>
          <w:sz w:val="21"/>
          <w:szCs w:val="21"/>
        </w:rPr>
        <w:t>Bij de prijs is een warme maaltijd inbegrepen</w:t>
      </w:r>
      <w:r w:rsidR="001B2060" w:rsidRPr="001B2060">
        <w:rPr>
          <w:rFonts w:ascii="Arial" w:hAnsi="Arial" w:cs="Arial"/>
          <w:sz w:val="21"/>
          <w:szCs w:val="21"/>
        </w:rPr>
        <w:t>.</w:t>
      </w:r>
    </w:p>
    <w:p w14:paraId="3EF025F4" w14:textId="77777777" w:rsidR="0080101A" w:rsidRPr="001B2060" w:rsidRDefault="0080101A" w:rsidP="00801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DECCF7E" w14:textId="4CCF49E6" w:rsidR="00C85304" w:rsidRPr="001B2060" w:rsidRDefault="00C85304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1B2060">
        <w:rPr>
          <w:rFonts w:ascii="Arial" w:hAnsi="Arial" w:cs="Arial"/>
          <w:b/>
          <w:bCs/>
          <w:sz w:val="21"/>
          <w:szCs w:val="21"/>
        </w:rPr>
        <w:t>Docent</w:t>
      </w:r>
    </w:p>
    <w:p w14:paraId="20E0E40D" w14:textId="525ED6B0" w:rsidR="006E4D14" w:rsidRPr="001B2060" w:rsidRDefault="006E4D14" w:rsidP="006E4D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bookmarkStart w:id="0" w:name="_GoBack"/>
      <w:r w:rsidRPr="001B2060">
        <w:rPr>
          <w:rFonts w:ascii="Arial" w:hAnsi="Arial" w:cs="Arial"/>
          <w:sz w:val="21"/>
          <w:szCs w:val="21"/>
        </w:rPr>
        <w:t xml:space="preserve">Casper Mons is </w:t>
      </w:r>
      <w:r w:rsidR="00425986" w:rsidRPr="001B2060">
        <w:rPr>
          <w:rFonts w:ascii="Arial" w:hAnsi="Arial" w:cs="Arial"/>
          <w:sz w:val="21"/>
          <w:szCs w:val="21"/>
        </w:rPr>
        <w:t>werkzaam als zelfstandig ondernemer</w:t>
      </w:r>
      <w:r w:rsidRPr="001B2060">
        <w:rPr>
          <w:rFonts w:ascii="Arial" w:hAnsi="Arial" w:cs="Arial"/>
          <w:sz w:val="21"/>
          <w:szCs w:val="21"/>
        </w:rPr>
        <w:t>. Hij is gespecialiseerd in het uitzoeken en interpreteren van</w:t>
      </w:r>
      <w:r w:rsidR="00425986" w:rsidRPr="001B2060">
        <w:rPr>
          <w:rFonts w:ascii="Arial" w:hAnsi="Arial" w:cs="Arial"/>
          <w:sz w:val="21"/>
          <w:szCs w:val="21"/>
        </w:rPr>
        <w:t xml:space="preserve"> </w:t>
      </w:r>
      <w:r w:rsidRPr="001B2060">
        <w:rPr>
          <w:rFonts w:ascii="Arial" w:hAnsi="Arial" w:cs="Arial"/>
          <w:sz w:val="21"/>
          <w:szCs w:val="21"/>
        </w:rPr>
        <w:t>de wet- en regelgeving op sociaal</w:t>
      </w:r>
      <w:r w:rsidR="001B2060" w:rsidRPr="001B2060">
        <w:rPr>
          <w:rFonts w:ascii="Arial" w:hAnsi="Arial" w:cs="Arial"/>
          <w:sz w:val="21"/>
          <w:szCs w:val="21"/>
        </w:rPr>
        <w:t xml:space="preserve"> </w:t>
      </w:r>
      <w:r w:rsidRPr="001B2060">
        <w:rPr>
          <w:rFonts w:ascii="Arial" w:hAnsi="Arial" w:cs="Arial"/>
          <w:sz w:val="21"/>
          <w:szCs w:val="21"/>
        </w:rPr>
        <w:t>en fiscaal gebied. Alex Schrijver is register payroll c</w:t>
      </w:r>
      <w:r w:rsidR="00425986" w:rsidRPr="001B2060">
        <w:rPr>
          <w:rFonts w:ascii="Arial" w:hAnsi="Arial" w:cs="Arial"/>
          <w:sz w:val="21"/>
          <w:szCs w:val="21"/>
        </w:rPr>
        <w:t>onsultant.</w:t>
      </w:r>
    </w:p>
    <w:bookmarkEnd w:id="0"/>
    <w:p w14:paraId="6E9980F0" w14:textId="77777777" w:rsidR="00425986" w:rsidRPr="001B2060" w:rsidRDefault="00425986" w:rsidP="006E4D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11F47C90" w14:textId="25545EF7" w:rsidR="00C85304" w:rsidRPr="001B2060" w:rsidRDefault="001B2060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1B2060">
        <w:rPr>
          <w:rFonts w:ascii="Arial" w:hAnsi="Arial" w:cs="Arial"/>
          <w:b/>
          <w:bCs/>
          <w:sz w:val="21"/>
          <w:szCs w:val="21"/>
        </w:rPr>
        <w:t>PE</w:t>
      </w:r>
      <w:r w:rsidR="00C85304" w:rsidRPr="001B2060">
        <w:rPr>
          <w:rFonts w:ascii="Arial" w:hAnsi="Arial" w:cs="Arial"/>
          <w:b/>
          <w:bCs/>
          <w:sz w:val="21"/>
          <w:szCs w:val="21"/>
        </w:rPr>
        <w:t>-punten</w:t>
      </w:r>
    </w:p>
    <w:p w14:paraId="6B5B6013" w14:textId="77777777" w:rsidR="00C85304" w:rsidRPr="001B2060" w:rsidRDefault="00C20035" w:rsidP="00C85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1B2060">
        <w:rPr>
          <w:rFonts w:ascii="Arial" w:hAnsi="Arial" w:cs="Arial"/>
          <w:sz w:val="21"/>
          <w:szCs w:val="21"/>
        </w:rPr>
        <w:t xml:space="preserve">NOAB </w:t>
      </w:r>
      <w:r w:rsidR="006A4BF1" w:rsidRPr="001B2060">
        <w:rPr>
          <w:rFonts w:ascii="Arial" w:hAnsi="Arial" w:cs="Arial"/>
          <w:sz w:val="21"/>
          <w:szCs w:val="21"/>
        </w:rPr>
        <w:t>5</w:t>
      </w:r>
    </w:p>
    <w:p w14:paraId="2B81A8D9" w14:textId="77777777" w:rsidR="0045402E" w:rsidRPr="001B2060" w:rsidRDefault="0045402E" w:rsidP="00256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1B2060">
        <w:rPr>
          <w:rFonts w:ascii="Arial" w:hAnsi="Arial" w:cs="Arial"/>
          <w:sz w:val="21"/>
          <w:szCs w:val="21"/>
        </w:rPr>
        <w:t>RB</w:t>
      </w:r>
    </w:p>
    <w:p w14:paraId="73B3024A" w14:textId="7D07BA18" w:rsidR="00A42189" w:rsidRPr="001B2060" w:rsidRDefault="007D6370" w:rsidP="002664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1B2060">
        <w:rPr>
          <w:rFonts w:ascii="Arial" w:hAnsi="Arial" w:cs="Arial"/>
          <w:sz w:val="21"/>
          <w:szCs w:val="21"/>
        </w:rPr>
        <w:t>NIRPA</w:t>
      </w:r>
      <w:r w:rsidR="00E13A52" w:rsidRPr="001B2060">
        <w:rPr>
          <w:rFonts w:ascii="Arial" w:hAnsi="Arial" w:cs="Arial"/>
          <w:sz w:val="21"/>
          <w:szCs w:val="21"/>
        </w:rPr>
        <w:t xml:space="preserve"> </w:t>
      </w:r>
    </w:p>
    <w:sectPr w:rsidR="00A42189" w:rsidRPr="001B2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2F10F" w14:textId="77777777" w:rsidR="004C370D" w:rsidRDefault="004C370D" w:rsidP="00E0643D">
      <w:pPr>
        <w:spacing w:after="0" w:line="240" w:lineRule="auto"/>
      </w:pPr>
      <w:r>
        <w:separator/>
      </w:r>
    </w:p>
  </w:endnote>
  <w:endnote w:type="continuationSeparator" w:id="0">
    <w:p w14:paraId="256F8876" w14:textId="77777777" w:rsidR="004C370D" w:rsidRDefault="004C370D" w:rsidP="00E0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5173B" w14:textId="77777777" w:rsidR="004C370D" w:rsidRDefault="004C370D" w:rsidP="00E0643D">
      <w:pPr>
        <w:spacing w:after="0" w:line="240" w:lineRule="auto"/>
      </w:pPr>
      <w:r>
        <w:separator/>
      </w:r>
    </w:p>
  </w:footnote>
  <w:footnote w:type="continuationSeparator" w:id="0">
    <w:p w14:paraId="0B689026" w14:textId="77777777" w:rsidR="004C370D" w:rsidRDefault="004C370D" w:rsidP="00E06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569"/>
    <w:multiLevelType w:val="hybridMultilevel"/>
    <w:tmpl w:val="3DA08A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505ED"/>
    <w:multiLevelType w:val="hybridMultilevel"/>
    <w:tmpl w:val="E7229F4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72255"/>
    <w:multiLevelType w:val="hybridMultilevel"/>
    <w:tmpl w:val="C2DAA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86BF2"/>
    <w:multiLevelType w:val="hybridMultilevel"/>
    <w:tmpl w:val="2BFA99F0"/>
    <w:lvl w:ilvl="0" w:tplc="71CAAEE6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NewRomanPS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380A07"/>
    <w:multiLevelType w:val="hybridMultilevel"/>
    <w:tmpl w:val="6E925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04"/>
    <w:rsid w:val="00026498"/>
    <w:rsid w:val="00056ABC"/>
    <w:rsid w:val="000871E5"/>
    <w:rsid w:val="000E5349"/>
    <w:rsid w:val="00121391"/>
    <w:rsid w:val="00133873"/>
    <w:rsid w:val="00160CE9"/>
    <w:rsid w:val="001958B2"/>
    <w:rsid w:val="001B2060"/>
    <w:rsid w:val="001C62B4"/>
    <w:rsid w:val="001D2E4B"/>
    <w:rsid w:val="001F1389"/>
    <w:rsid w:val="00223A75"/>
    <w:rsid w:val="00256694"/>
    <w:rsid w:val="0026647F"/>
    <w:rsid w:val="002948AB"/>
    <w:rsid w:val="002B02BE"/>
    <w:rsid w:val="002C204A"/>
    <w:rsid w:val="002E61AE"/>
    <w:rsid w:val="00307236"/>
    <w:rsid w:val="00316C3B"/>
    <w:rsid w:val="00393409"/>
    <w:rsid w:val="003C7775"/>
    <w:rsid w:val="00425986"/>
    <w:rsid w:val="00434590"/>
    <w:rsid w:val="004471BE"/>
    <w:rsid w:val="0045402E"/>
    <w:rsid w:val="0047079C"/>
    <w:rsid w:val="00484AD8"/>
    <w:rsid w:val="00495F0B"/>
    <w:rsid w:val="004B5463"/>
    <w:rsid w:val="004C370D"/>
    <w:rsid w:val="004C6056"/>
    <w:rsid w:val="00562068"/>
    <w:rsid w:val="005743FA"/>
    <w:rsid w:val="005E724B"/>
    <w:rsid w:val="00645FBB"/>
    <w:rsid w:val="00663C54"/>
    <w:rsid w:val="00677A69"/>
    <w:rsid w:val="00682230"/>
    <w:rsid w:val="0068757D"/>
    <w:rsid w:val="006A4BF1"/>
    <w:rsid w:val="006B0F64"/>
    <w:rsid w:val="006C6620"/>
    <w:rsid w:val="006E4D14"/>
    <w:rsid w:val="00712A4A"/>
    <w:rsid w:val="007328C6"/>
    <w:rsid w:val="007405F3"/>
    <w:rsid w:val="0077223B"/>
    <w:rsid w:val="00783FD0"/>
    <w:rsid w:val="007D6370"/>
    <w:rsid w:val="0080101A"/>
    <w:rsid w:val="008A3450"/>
    <w:rsid w:val="008A5ABE"/>
    <w:rsid w:val="008B5BBA"/>
    <w:rsid w:val="0090123C"/>
    <w:rsid w:val="0091372A"/>
    <w:rsid w:val="00916FAE"/>
    <w:rsid w:val="0091784F"/>
    <w:rsid w:val="00922E20"/>
    <w:rsid w:val="0094362F"/>
    <w:rsid w:val="00960719"/>
    <w:rsid w:val="009C491A"/>
    <w:rsid w:val="00A42189"/>
    <w:rsid w:val="00A55D08"/>
    <w:rsid w:val="00A8693D"/>
    <w:rsid w:val="00A96004"/>
    <w:rsid w:val="00A979A2"/>
    <w:rsid w:val="00AB06FB"/>
    <w:rsid w:val="00AC1E2E"/>
    <w:rsid w:val="00B116CB"/>
    <w:rsid w:val="00B66762"/>
    <w:rsid w:val="00B7161B"/>
    <w:rsid w:val="00B77908"/>
    <w:rsid w:val="00BA4F11"/>
    <w:rsid w:val="00BF704F"/>
    <w:rsid w:val="00C20035"/>
    <w:rsid w:val="00C85304"/>
    <w:rsid w:val="00C913DA"/>
    <w:rsid w:val="00CA12FF"/>
    <w:rsid w:val="00CA5B5E"/>
    <w:rsid w:val="00CC39BE"/>
    <w:rsid w:val="00D022DC"/>
    <w:rsid w:val="00D30873"/>
    <w:rsid w:val="00D856AB"/>
    <w:rsid w:val="00DA3795"/>
    <w:rsid w:val="00DB416D"/>
    <w:rsid w:val="00DC0BB4"/>
    <w:rsid w:val="00DF7C93"/>
    <w:rsid w:val="00E0643D"/>
    <w:rsid w:val="00E138DC"/>
    <w:rsid w:val="00E13A52"/>
    <w:rsid w:val="00E174F0"/>
    <w:rsid w:val="00E433B3"/>
    <w:rsid w:val="00E94C13"/>
    <w:rsid w:val="00E97FF9"/>
    <w:rsid w:val="00F270AF"/>
    <w:rsid w:val="00F32295"/>
    <w:rsid w:val="00F42A1F"/>
    <w:rsid w:val="00F52E5C"/>
    <w:rsid w:val="00F9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DE6FFC"/>
  <w15:docId w15:val="{CED9DC08-C614-40BB-9751-58D4F2F3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56AB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34590"/>
    <w:pPr>
      <w:ind w:left="720"/>
      <w:contextualSpacing/>
    </w:pPr>
    <w:rPr>
      <w:rFonts w:ascii="Calibri" w:hAnsi="Calibri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FD0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0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643D"/>
  </w:style>
  <w:style w:type="paragraph" w:styleId="Voettekst">
    <w:name w:val="footer"/>
    <w:basedOn w:val="Standaard"/>
    <w:link w:val="VoettekstChar"/>
    <w:uiPriority w:val="99"/>
    <w:unhideWhenUsed/>
    <w:rsid w:val="00E0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643D"/>
  </w:style>
  <w:style w:type="paragraph" w:styleId="Normaalweb">
    <w:name w:val="Normal (Web)"/>
    <w:basedOn w:val="Standaard"/>
    <w:uiPriority w:val="99"/>
    <w:unhideWhenUsed/>
    <w:rsid w:val="00A4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24887921834CBDB2AA5B6AB3CADE" ma:contentTypeVersion="10" ma:contentTypeDescription="Een nieuw document maken." ma:contentTypeScope="" ma:versionID="5b3d5581b27822f2f997dcf8cd9801a7">
  <xsd:schema xmlns:xsd="http://www.w3.org/2001/XMLSchema" xmlns:xs="http://www.w3.org/2001/XMLSchema" xmlns:p="http://schemas.microsoft.com/office/2006/metadata/properties" xmlns:ns2="0ac1714e-24a0-465f-b822-82078bd0ce3a" xmlns:ns3="85d24bbd-b107-4960-a7b2-524d59faa618" targetNamespace="http://schemas.microsoft.com/office/2006/metadata/properties" ma:root="true" ma:fieldsID="791dbf18d59f7d9fddb940ad0f60dfb0" ns2:_="" ns3:_="">
    <xsd:import namespace="0ac1714e-24a0-465f-b822-82078bd0ce3a"/>
    <xsd:import namespace="85d24bbd-b107-4960-a7b2-524d59faa6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1714e-24a0-465f-b822-82078bd0ce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24bbd-b107-4960-a7b2-524d59faa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D53C-841E-4730-A161-F52CF9146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1714e-24a0-465f-b822-82078bd0ce3a"/>
    <ds:schemaRef ds:uri="85d24bbd-b107-4960-a7b2-524d59faa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3DD17-1058-4C05-BB5C-2C7225704A9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5d24bbd-b107-4960-a7b2-524d59faa618"/>
    <ds:schemaRef ds:uri="http://purl.org/dc/elements/1.1/"/>
    <ds:schemaRef ds:uri="http://schemas.microsoft.com/office/2006/metadata/properties"/>
    <ds:schemaRef ds:uri="0ac1714e-24a0-465f-b822-82078bd0ce3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865461-BB4A-4EEB-B07F-22D652969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339BD-C51B-4D67-81B2-2606903D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uque</dc:creator>
  <cp:lastModifiedBy>Chantal van Pelt</cp:lastModifiedBy>
  <cp:revision>4</cp:revision>
  <dcterms:created xsi:type="dcterms:W3CDTF">2020-06-02T12:13:00Z</dcterms:created>
  <dcterms:modified xsi:type="dcterms:W3CDTF">2020-06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624887921834CBDB2AA5B6AB3CADE</vt:lpwstr>
  </property>
  <property fmtid="{D5CDD505-2E9C-101B-9397-08002B2CF9AE}" pid="3" name="MSIP_Label_715a3b17-f2bf-438c-b355-857d2523fdc8_Enabled">
    <vt:lpwstr>True</vt:lpwstr>
  </property>
  <property fmtid="{D5CDD505-2E9C-101B-9397-08002B2CF9AE}" pid="4" name="MSIP_Label_715a3b17-f2bf-438c-b355-857d2523fdc8_SiteId">
    <vt:lpwstr>eaad54da-6687-41bb-9c13-71419686deaa</vt:lpwstr>
  </property>
  <property fmtid="{D5CDD505-2E9C-101B-9397-08002B2CF9AE}" pid="5" name="MSIP_Label_715a3b17-f2bf-438c-b355-857d2523fdc8_Owner">
    <vt:lpwstr>cmons@office.ziggo.nl</vt:lpwstr>
  </property>
  <property fmtid="{D5CDD505-2E9C-101B-9397-08002B2CF9AE}" pid="6" name="MSIP_Label_715a3b17-f2bf-438c-b355-857d2523fdc8_SetDate">
    <vt:lpwstr>2019-05-02T13:16:11.4929211Z</vt:lpwstr>
  </property>
  <property fmtid="{D5CDD505-2E9C-101B-9397-08002B2CF9AE}" pid="7" name="MSIP_Label_715a3b17-f2bf-438c-b355-857d2523fdc8_Name">
    <vt:lpwstr>C2 Internal</vt:lpwstr>
  </property>
  <property fmtid="{D5CDD505-2E9C-101B-9397-08002B2CF9AE}" pid="8" name="MSIP_Label_715a3b17-f2bf-438c-b355-857d2523fdc8_Application">
    <vt:lpwstr>Microsoft Azure Information Protection</vt:lpwstr>
  </property>
  <property fmtid="{D5CDD505-2E9C-101B-9397-08002B2CF9AE}" pid="9" name="MSIP_Label_715a3b17-f2bf-438c-b355-857d2523fdc8_Extended_MSFT_Method">
    <vt:lpwstr>Automatic</vt:lpwstr>
  </property>
  <property fmtid="{D5CDD505-2E9C-101B-9397-08002B2CF9AE}" pid="10" name="Sensitivity">
    <vt:lpwstr>C2 Internal</vt:lpwstr>
  </property>
</Properties>
</file>